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24" w:rsidRDefault="00520D36" w:rsidP="00F51043">
      <w:pPr>
        <w:keepNext/>
        <w:widowControl w:val="0"/>
        <w:spacing w:after="0" w:line="240" w:lineRule="auto"/>
        <w:jc w:val="center"/>
      </w:pPr>
      <w:r>
        <w:br w:type="textWrapping" w:clear="all"/>
      </w:r>
      <w:r w:rsidR="00F51043" w:rsidRPr="00F5104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066925" cy="5597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81" cy="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043">
        <w:rPr>
          <w:noProof/>
          <w:lang w:eastAsia="ru-RU"/>
        </w:rPr>
        <w:drawing>
          <wp:inline distT="0" distB="0" distL="0" distR="0">
            <wp:extent cx="1866900" cy="673548"/>
            <wp:effectExtent l="0" t="0" r="0" b="0"/>
            <wp:docPr id="12" name="Picture 3" descr="eu_flag_co_funded_pos_[rgb]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eu_flag_co_funded_pos_[rgb]_righ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16" cy="68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043">
        <w:rPr>
          <w:noProof/>
          <w:lang w:eastAsia="ru-RU"/>
        </w:rPr>
        <w:drawing>
          <wp:inline distT="0" distB="0" distL="0" distR="0">
            <wp:extent cx="1200150" cy="750094"/>
            <wp:effectExtent l="0" t="0" r="0" b="0"/>
            <wp:docPr id="2050" name="Picture 2" descr="D:\ФИЭН 2017-2018\Project\Еразмус+\Logo\Лого 20.09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ФИЭН 2017-2018\Project\Еразмус+\Logo\Лого 20.09.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76" cy="7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043" w:rsidRDefault="00F51043" w:rsidP="00F51043">
      <w:pPr>
        <w:keepNext/>
        <w:widowControl w:val="0"/>
        <w:spacing w:after="0" w:line="240" w:lineRule="auto"/>
      </w:pPr>
    </w:p>
    <w:p w:rsidR="00607F24" w:rsidRPr="00520D36" w:rsidRDefault="00607F24" w:rsidP="00F51043">
      <w:pPr>
        <w:keepNext/>
        <w:widowControl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  <w:r w:rsidRPr="00520D36">
        <w:rPr>
          <w:rFonts w:ascii="Bookman Old Style" w:hAnsi="Bookman Old Style"/>
          <w:b/>
          <w:color w:val="17365D" w:themeColor="text2" w:themeShade="BF"/>
        </w:rPr>
        <w:t>Ф</w:t>
      </w:r>
      <w:r w:rsidR="00520D36" w:rsidRPr="00520D36">
        <w:rPr>
          <w:rFonts w:ascii="Bookman Old Style" w:hAnsi="Bookman Old Style"/>
          <w:b/>
          <w:color w:val="17365D" w:themeColor="text2" w:themeShade="BF"/>
        </w:rPr>
        <w:t xml:space="preserve">АКУЛЬТЕТ </w:t>
      </w:r>
      <w:r w:rsidR="005457B5">
        <w:rPr>
          <w:rFonts w:ascii="Bookman Old Style" w:hAnsi="Bookman Old Style"/>
          <w:b/>
          <w:color w:val="17365D" w:themeColor="text2" w:themeShade="BF"/>
        </w:rPr>
        <w:t>ИНЖИНИРИНГА И ИНФОРМАЦИОННЫХ ТЕХНОЛОГИЙ</w:t>
      </w:r>
    </w:p>
    <w:p w:rsidR="00F51043" w:rsidRDefault="00F51043" w:rsidP="00F51043">
      <w:pPr>
        <w:keepNext/>
        <w:widowControl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607F24" w:rsidRDefault="00607F24" w:rsidP="00F51043">
      <w:pPr>
        <w:keepNext/>
        <w:widowControl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  <w:r w:rsidRPr="00520D36">
        <w:rPr>
          <w:rFonts w:ascii="Bookman Old Style" w:hAnsi="Bookman Old Style"/>
          <w:b/>
          <w:color w:val="17365D" w:themeColor="text2" w:themeShade="BF"/>
        </w:rPr>
        <w:t>КРУГЛЫЙ СТОЛ</w:t>
      </w:r>
    </w:p>
    <w:p w:rsidR="00F51043" w:rsidRPr="00520D36" w:rsidRDefault="00F51043" w:rsidP="00F51043">
      <w:pPr>
        <w:keepNext/>
        <w:widowControl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  <w:r>
        <w:rPr>
          <w:rFonts w:ascii="Bookman Old Style" w:hAnsi="Bookman Old Style"/>
          <w:b/>
          <w:color w:val="17365D" w:themeColor="text2" w:themeShade="BF"/>
        </w:rPr>
        <w:t xml:space="preserve">На тему </w:t>
      </w:r>
    </w:p>
    <w:p w:rsidR="00607F24" w:rsidRPr="00F51043" w:rsidRDefault="00F51043" w:rsidP="00F51043">
      <w:pPr>
        <w:keepNext/>
        <w:widowControl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  <w:r>
        <w:rPr>
          <w:rFonts w:ascii="Bookman Old Style" w:hAnsi="Bookman Old Style" w:cs="Times New Roman"/>
          <w:b/>
          <w:color w:val="17365D" w:themeColor="text2" w:themeShade="BF"/>
        </w:rPr>
        <w:t>«</w:t>
      </w:r>
      <w:r w:rsidR="005457B5" w:rsidRPr="00F51043">
        <w:rPr>
          <w:rFonts w:ascii="Bookman Old Style" w:hAnsi="Bookman Old Style" w:cs="Times New Roman"/>
          <w:b/>
          <w:color w:val="17365D" w:themeColor="text2" w:themeShade="BF"/>
        </w:rPr>
        <w:t xml:space="preserve">Итоги реализации магистерской программы </w:t>
      </w:r>
      <w:r w:rsidR="005457B5" w:rsidRPr="00F51043">
        <w:rPr>
          <w:rFonts w:ascii="Bookman Old Style" w:hAnsi="Bookman Old Style"/>
          <w:b/>
          <w:color w:val="17365D" w:themeColor="text2" w:themeShade="BF"/>
        </w:rPr>
        <w:t>7М11316 - Ресурсосберегающая производственная логистика</w:t>
      </w:r>
      <w:r>
        <w:rPr>
          <w:rFonts w:ascii="Bookman Old Style" w:hAnsi="Bookman Old Style"/>
          <w:b/>
          <w:color w:val="17365D" w:themeColor="text2" w:themeShade="BF"/>
        </w:rPr>
        <w:t>»</w:t>
      </w:r>
    </w:p>
    <w:p w:rsidR="00D945D7" w:rsidRPr="005457B5" w:rsidRDefault="00D945D7" w:rsidP="00F51043">
      <w:pPr>
        <w:keepNext/>
        <w:widowControl w:val="0"/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8E609D" w:rsidRPr="009F5E8A" w:rsidRDefault="008E609D" w:rsidP="00F51043">
      <w:pPr>
        <w:keepNext/>
        <w:widowControl w:val="0"/>
        <w:spacing w:after="0" w:line="240" w:lineRule="auto"/>
        <w:jc w:val="center"/>
        <w:rPr>
          <w:rFonts w:ascii="Bookman Old Style" w:hAnsi="Bookman Old Style"/>
          <w:b/>
          <w:i/>
          <w:color w:val="17365D" w:themeColor="text2" w:themeShade="BF"/>
        </w:rPr>
      </w:pPr>
      <w:r w:rsidRPr="008E609D">
        <w:rPr>
          <w:rFonts w:ascii="Bookman Old Style" w:hAnsi="Bookman Old Style"/>
          <w:b/>
          <w:i/>
          <w:color w:val="17365D" w:themeColor="text2" w:themeShade="BF"/>
        </w:rPr>
        <w:t xml:space="preserve">Алматы,  </w:t>
      </w:r>
      <w:r w:rsidR="005457B5">
        <w:rPr>
          <w:rFonts w:ascii="Bookman Old Style" w:hAnsi="Bookman Old Style"/>
          <w:b/>
          <w:i/>
          <w:color w:val="17365D" w:themeColor="text2" w:themeShade="BF"/>
        </w:rPr>
        <w:t>16 октября</w:t>
      </w:r>
      <w:r w:rsidR="00514947">
        <w:rPr>
          <w:rFonts w:ascii="Bookman Old Style" w:hAnsi="Bookman Old Style"/>
          <w:b/>
          <w:i/>
          <w:color w:val="17365D" w:themeColor="text2" w:themeShade="BF"/>
        </w:rPr>
        <w:t xml:space="preserve"> </w:t>
      </w:r>
      <w:r w:rsidRPr="008E609D">
        <w:rPr>
          <w:rFonts w:ascii="Bookman Old Style" w:hAnsi="Bookman Old Style"/>
          <w:b/>
          <w:i/>
          <w:color w:val="17365D" w:themeColor="text2" w:themeShade="BF"/>
        </w:rPr>
        <w:t>20</w:t>
      </w:r>
      <w:r w:rsidR="005457B5">
        <w:rPr>
          <w:rFonts w:ascii="Bookman Old Style" w:hAnsi="Bookman Old Style"/>
          <w:b/>
          <w:i/>
          <w:color w:val="17365D" w:themeColor="text2" w:themeShade="BF"/>
        </w:rPr>
        <w:t>21</w:t>
      </w:r>
      <w:r w:rsidRPr="008E609D">
        <w:rPr>
          <w:rFonts w:ascii="Bookman Old Style" w:hAnsi="Bookman Old Style"/>
          <w:b/>
          <w:i/>
          <w:color w:val="17365D" w:themeColor="text2" w:themeShade="BF"/>
        </w:rPr>
        <w:t xml:space="preserve"> год</w:t>
      </w:r>
      <w:r w:rsidR="005457B5">
        <w:rPr>
          <w:rFonts w:ascii="Bookman Old Style" w:hAnsi="Bookman Old Style"/>
          <w:b/>
          <w:i/>
          <w:color w:val="17365D" w:themeColor="text2" w:themeShade="BF"/>
        </w:rPr>
        <w:t>а</w:t>
      </w:r>
      <w:r w:rsidR="000851E1">
        <w:rPr>
          <w:rFonts w:ascii="Bookman Old Style" w:hAnsi="Bookman Old Style"/>
          <w:b/>
          <w:i/>
          <w:color w:val="17365D" w:themeColor="text2" w:themeShade="BF"/>
        </w:rPr>
        <w:t>,</w:t>
      </w:r>
      <w:r w:rsidR="000851E1" w:rsidRPr="009F5E8A">
        <w:rPr>
          <w:rFonts w:ascii="Bookman Old Style" w:hAnsi="Bookman Old Style"/>
          <w:b/>
          <w:i/>
          <w:color w:val="17365D" w:themeColor="text2" w:themeShade="BF"/>
        </w:rPr>
        <w:t xml:space="preserve"> </w:t>
      </w:r>
      <w:r w:rsidR="00514947">
        <w:rPr>
          <w:rFonts w:ascii="Bookman Old Style" w:hAnsi="Bookman Old Style"/>
          <w:b/>
          <w:i/>
          <w:color w:val="17365D" w:themeColor="text2" w:themeShade="BF"/>
        </w:rPr>
        <w:t>12.</w:t>
      </w:r>
      <w:r w:rsidR="005457B5">
        <w:rPr>
          <w:rFonts w:ascii="Bookman Old Style" w:hAnsi="Bookman Old Style"/>
          <w:b/>
          <w:i/>
          <w:color w:val="17365D" w:themeColor="text2" w:themeShade="BF"/>
        </w:rPr>
        <w:t>2</w:t>
      </w:r>
      <w:r w:rsidR="00514947">
        <w:rPr>
          <w:rFonts w:ascii="Bookman Old Style" w:hAnsi="Bookman Old Style"/>
          <w:b/>
          <w:i/>
          <w:color w:val="17365D" w:themeColor="text2" w:themeShade="BF"/>
        </w:rPr>
        <w:t>0</w:t>
      </w:r>
      <w:r w:rsidR="00B04FC8">
        <w:rPr>
          <w:rFonts w:ascii="Bookman Old Style" w:hAnsi="Bookman Old Style"/>
          <w:b/>
          <w:i/>
          <w:color w:val="17365D" w:themeColor="text2" w:themeShade="BF"/>
        </w:rPr>
        <w:t>, ауд.2</w:t>
      </w:r>
      <w:r w:rsidR="00C40AF9">
        <w:rPr>
          <w:rFonts w:ascii="Bookman Old Style" w:hAnsi="Bookman Old Style"/>
          <w:b/>
          <w:i/>
          <w:color w:val="17365D" w:themeColor="text2" w:themeShade="BF"/>
        </w:rPr>
        <w:t>01</w:t>
      </w:r>
    </w:p>
    <w:p w:rsidR="005160AB" w:rsidRDefault="005160AB" w:rsidP="00F51043">
      <w:pPr>
        <w:keepNext/>
        <w:widowControl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241E4A" w:rsidRDefault="00607F24" w:rsidP="00F51043">
      <w:pPr>
        <w:keepNext/>
        <w:widowControl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  <w:r w:rsidRPr="00520D36">
        <w:rPr>
          <w:rFonts w:ascii="Bookman Old Style" w:hAnsi="Bookman Old Style"/>
          <w:b/>
          <w:color w:val="17365D" w:themeColor="text2" w:themeShade="BF"/>
        </w:rPr>
        <w:t>ПРО</w:t>
      </w:r>
      <w:r w:rsidR="00520D36" w:rsidRPr="00520D36">
        <w:rPr>
          <w:rFonts w:ascii="Bookman Old Style" w:hAnsi="Bookman Old Style"/>
          <w:b/>
          <w:color w:val="17365D" w:themeColor="text2" w:themeShade="BF"/>
        </w:rPr>
        <w:t>Г</w:t>
      </w:r>
      <w:r w:rsidR="00241E4A">
        <w:rPr>
          <w:rFonts w:ascii="Bookman Old Style" w:hAnsi="Bookman Old Style"/>
          <w:b/>
          <w:color w:val="17365D" w:themeColor="text2" w:themeShade="BF"/>
        </w:rPr>
        <w:t>РАММА</w:t>
      </w:r>
    </w:p>
    <w:p w:rsidR="0028052A" w:rsidRDefault="0028052A" w:rsidP="00F51043">
      <w:pPr>
        <w:keepNext/>
        <w:widowControl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6A2593" w:rsidRPr="00045DC7" w:rsidRDefault="00617504" w:rsidP="00F51043">
      <w:pPr>
        <w:spacing w:after="0" w:line="240" w:lineRule="auto"/>
        <w:rPr>
          <w:rFonts w:ascii="Bookman Old Style" w:hAnsi="Bookman Old Style"/>
          <w:color w:val="17365D" w:themeColor="text2" w:themeShade="BF"/>
        </w:rPr>
      </w:pPr>
      <w:r>
        <w:rPr>
          <w:rFonts w:ascii="Bookman Old Style" w:hAnsi="Bookman Old Style"/>
          <w:b/>
          <w:color w:val="17365D" w:themeColor="text2" w:themeShade="BF"/>
        </w:rPr>
        <w:t xml:space="preserve">Организаторы: </w:t>
      </w:r>
      <w:r w:rsidR="00405809">
        <w:rPr>
          <w:rFonts w:ascii="Bookman Old Style" w:hAnsi="Bookman Old Style"/>
          <w:color w:val="17365D" w:themeColor="text2" w:themeShade="BF"/>
        </w:rPr>
        <w:t xml:space="preserve">Гармаш О.В., </w:t>
      </w:r>
      <w:proofErr w:type="spellStart"/>
      <w:r w:rsidR="00405809">
        <w:rPr>
          <w:rFonts w:ascii="Bookman Old Style" w:hAnsi="Bookman Old Style"/>
          <w:color w:val="17365D" w:themeColor="text2" w:themeShade="BF"/>
        </w:rPr>
        <w:t>Кегенбеков</w:t>
      </w:r>
      <w:proofErr w:type="spellEnd"/>
      <w:r w:rsidR="00405809">
        <w:rPr>
          <w:rFonts w:ascii="Bookman Old Style" w:hAnsi="Bookman Old Style"/>
          <w:color w:val="17365D" w:themeColor="text2" w:themeShade="BF"/>
        </w:rPr>
        <w:t xml:space="preserve"> Ж.К.</w:t>
      </w:r>
      <w:r w:rsidR="00045DC7">
        <w:rPr>
          <w:rFonts w:ascii="Bookman Old Style" w:hAnsi="Bookman Old Style"/>
          <w:color w:val="17365D" w:themeColor="text2" w:themeShade="BF"/>
        </w:rPr>
        <w:t xml:space="preserve">, </w:t>
      </w:r>
      <w:proofErr w:type="spellStart"/>
      <w:r w:rsidR="00045DC7">
        <w:rPr>
          <w:rFonts w:ascii="Bookman Old Style" w:hAnsi="Bookman Old Style"/>
          <w:color w:val="17365D" w:themeColor="text2" w:themeShade="BF"/>
        </w:rPr>
        <w:t>Тюлюбаева</w:t>
      </w:r>
      <w:proofErr w:type="spellEnd"/>
      <w:r w:rsidR="00045DC7">
        <w:rPr>
          <w:rFonts w:ascii="Bookman Old Style" w:hAnsi="Bookman Old Style"/>
          <w:color w:val="17365D" w:themeColor="text2" w:themeShade="BF"/>
        </w:rPr>
        <w:t xml:space="preserve"> Д.М.</w:t>
      </w:r>
    </w:p>
    <w:p w:rsidR="00405809" w:rsidRPr="009F562E" w:rsidRDefault="00405809" w:rsidP="00F51043">
      <w:pPr>
        <w:spacing w:after="0" w:line="240" w:lineRule="auto"/>
        <w:rPr>
          <w:vanish/>
          <w:specVanish/>
        </w:rPr>
      </w:pPr>
    </w:p>
    <w:tbl>
      <w:tblPr>
        <w:tblStyle w:val="-11"/>
        <w:tblW w:w="9390" w:type="dxa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093"/>
        <w:gridCol w:w="7297"/>
      </w:tblGrid>
      <w:tr w:rsidR="00A52B1A" w:rsidRPr="005E7FC8" w:rsidTr="00BF1DE0">
        <w:trPr>
          <w:cnfStyle w:val="100000000000"/>
          <w:trHeight w:val="150"/>
          <w:jc w:val="center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2B1A" w:rsidRPr="005E7FC8" w:rsidRDefault="00045DC7" w:rsidP="00F51043">
            <w:pPr>
              <w:keepNext/>
              <w:widowControl w:val="0"/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  <w:lang w:val="en-US"/>
              </w:rPr>
            </w:pP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  <w:lang w:val="en-US"/>
              </w:rPr>
              <w:t>12.</w:t>
            </w:r>
            <w:r w:rsidR="005457B5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2</w:t>
            </w: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  <w:lang w:val="en-US"/>
              </w:rPr>
              <w:t>0 – 12.</w:t>
            </w:r>
            <w:r w:rsidR="00207729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3</w:t>
            </w:r>
            <w:r w:rsidR="006A3EB8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0</w:t>
            </w:r>
          </w:p>
          <w:p w:rsidR="00A52B1A" w:rsidRPr="005E7FC8" w:rsidRDefault="00A52B1A" w:rsidP="00F51043">
            <w:pPr>
              <w:keepNext/>
              <w:widowControl w:val="0"/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B1A" w:rsidRPr="005E7FC8" w:rsidRDefault="00A52B1A" w:rsidP="00F51043">
            <w:pPr>
              <w:keepNext/>
              <w:widowControl w:val="0"/>
              <w:jc w:val="both"/>
              <w:cnfStyle w:val="100000000000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</w:p>
          <w:p w:rsidR="00A52B1A" w:rsidRPr="005E7FC8" w:rsidRDefault="00A52B1A" w:rsidP="00F51043">
            <w:pPr>
              <w:keepNext/>
              <w:widowControl w:val="0"/>
              <w:jc w:val="both"/>
              <w:cnfStyle w:val="100000000000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Открытие круглого стола</w:t>
            </w:r>
          </w:p>
          <w:p w:rsidR="00A52B1A" w:rsidRPr="005E7FC8" w:rsidRDefault="00405809" w:rsidP="00F51043">
            <w:pPr>
              <w:keepNext/>
              <w:widowControl w:val="0"/>
              <w:jc w:val="both"/>
              <w:cnfStyle w:val="100000000000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Кегенбеков Ж.К</w:t>
            </w:r>
            <w:r w:rsidR="000851E1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. - к.</w:t>
            </w: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т</w:t>
            </w:r>
            <w:r w:rsidR="000851E1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 xml:space="preserve">.н., </w:t>
            </w:r>
            <w:r w:rsidR="005457B5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д</w:t>
            </w:r>
            <w:r w:rsidR="000851E1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 xml:space="preserve">екан факультета </w:t>
            </w:r>
            <w:r w:rsidR="005457B5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инжиниринга и информационных технологий</w:t>
            </w:r>
            <w:r w:rsidR="000851E1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 xml:space="preserve"> КНУ </w:t>
            </w:r>
          </w:p>
          <w:p w:rsidR="005457B5" w:rsidRPr="005E7FC8" w:rsidRDefault="00045DC7" w:rsidP="00F51043">
            <w:pPr>
              <w:keepNext/>
              <w:widowControl w:val="0"/>
              <w:jc w:val="both"/>
              <w:cnfStyle w:val="100000000000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 xml:space="preserve">Гармаш О.В. – к.т.н., доцент факультета </w:t>
            </w:r>
            <w:r w:rsidR="005457B5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 xml:space="preserve">инжиниринга и информационных технологий КНУ </w:t>
            </w:r>
          </w:p>
          <w:p w:rsidR="00044962" w:rsidRPr="005E7FC8" w:rsidRDefault="00044962" w:rsidP="00F51043">
            <w:pPr>
              <w:keepNext/>
              <w:widowControl w:val="0"/>
              <w:jc w:val="both"/>
              <w:cnfStyle w:val="100000000000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</w:p>
        </w:tc>
      </w:tr>
      <w:tr w:rsidR="00A52B1A" w:rsidRPr="005E7FC8" w:rsidTr="00166E98">
        <w:trPr>
          <w:cnfStyle w:val="000000100000"/>
          <w:trHeight w:val="374"/>
          <w:jc w:val="center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6E98" w:rsidRPr="005E7FC8" w:rsidRDefault="00166E98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</w:p>
          <w:p w:rsidR="00A52B1A" w:rsidRPr="005E7FC8" w:rsidRDefault="00A52B1A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Модераторы</w:t>
            </w:r>
          </w:p>
        </w:tc>
        <w:tc>
          <w:tcPr>
            <w:tcW w:w="72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5809" w:rsidRPr="005E7FC8" w:rsidRDefault="00405809" w:rsidP="00F51043">
            <w:pPr>
              <w:cnfStyle w:val="000000100000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Гармаш О.В.</w:t>
            </w:r>
            <w:r w:rsidR="00A40581" w:rsidRPr="005E7FC8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- к.т.н., доцент</w:t>
            </w:r>
            <w:r w:rsidRPr="005E7FC8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, </w:t>
            </w:r>
            <w:proofErr w:type="spellStart"/>
            <w:r w:rsidR="00E36988" w:rsidRPr="005E7FC8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Тюлюбаева</w:t>
            </w:r>
            <w:proofErr w:type="spellEnd"/>
            <w:r w:rsidR="00E36988" w:rsidRPr="005E7FC8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Д.М.</w:t>
            </w:r>
            <w:r w:rsidR="00A40581" w:rsidRPr="005E7FC8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- к.т.н., доцент</w:t>
            </w:r>
          </w:p>
          <w:p w:rsidR="00A52B1A" w:rsidRPr="005E7FC8" w:rsidRDefault="00A52B1A" w:rsidP="00F51043">
            <w:pPr>
              <w:cnfStyle w:val="000000100000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</w:p>
        </w:tc>
      </w:tr>
      <w:tr w:rsidR="009321DD" w:rsidRPr="005E7FC8" w:rsidTr="00484C92">
        <w:trPr>
          <w:trHeight w:val="374"/>
          <w:jc w:val="center"/>
        </w:trPr>
        <w:tc>
          <w:tcPr>
            <w:cnfStyle w:val="001000000000"/>
            <w:tcW w:w="2093" w:type="dxa"/>
            <w:vAlign w:val="center"/>
          </w:tcPr>
          <w:p w:rsidR="009321DD" w:rsidRPr="005E7FC8" w:rsidRDefault="00E36988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12.</w:t>
            </w:r>
            <w:r w:rsidR="00207729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3</w:t>
            </w:r>
            <w:r w:rsidR="006A3EB8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0</w:t>
            </w: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 xml:space="preserve"> – 1</w:t>
            </w:r>
            <w:r w:rsidR="006A3EB8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2</w:t>
            </w: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.</w:t>
            </w:r>
            <w:r w:rsidR="006A3EB8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5</w:t>
            </w:r>
            <w:r w:rsidR="00207729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0</w:t>
            </w:r>
          </w:p>
          <w:p w:rsidR="009321DD" w:rsidRPr="005E7FC8" w:rsidRDefault="009321DD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297" w:type="dxa"/>
          </w:tcPr>
          <w:p w:rsidR="00366F38" w:rsidRPr="005E7FC8" w:rsidRDefault="00207729" w:rsidP="00F51043">
            <w:pPr>
              <w:jc w:val="both"/>
              <w:cnfStyle w:val="000000000000"/>
              <w:rPr>
                <w:rFonts w:ascii="Bookman Old Style" w:hAnsi="Bookman Old Style"/>
                <w:color w:val="31302C"/>
                <w:sz w:val="20"/>
                <w:szCs w:val="20"/>
                <w:shd w:val="clear" w:color="auto" w:fill="FFFFFF"/>
              </w:rPr>
            </w:pPr>
            <w:r w:rsidRPr="005E7FC8">
              <w:rPr>
                <w:rFonts w:ascii="Bookman Old Style" w:hAnsi="Bookman Old Style"/>
                <w:color w:val="31302C"/>
                <w:sz w:val="20"/>
                <w:szCs w:val="20"/>
                <w:shd w:val="clear" w:color="auto" w:fill="FFFFFF"/>
              </w:rPr>
              <w:t>О проекте «Разработка магистерской программы, </w:t>
            </w:r>
            <w:r w:rsidR="0024281E" w:rsidRPr="005E7FC8">
              <w:rPr>
                <w:rFonts w:ascii="Bookman Old Style" w:hAnsi="Bookman Old Style"/>
                <w:color w:val="31302C"/>
                <w:sz w:val="20"/>
                <w:szCs w:val="20"/>
                <w:shd w:val="clear" w:color="auto" w:fill="FFFFFF"/>
              </w:rPr>
              <w:t>основанной</w:t>
            </w:r>
            <w:r w:rsidR="00F51043" w:rsidRPr="005E7FC8">
              <w:rPr>
                <w:rFonts w:ascii="Bookman Old Style" w:hAnsi="Bookman Old Style"/>
                <w:color w:val="31302C"/>
                <w:sz w:val="20"/>
                <w:szCs w:val="20"/>
                <w:shd w:val="clear" w:color="auto" w:fill="FFFFFF"/>
              </w:rPr>
              <w:t xml:space="preserve"> </w:t>
            </w:r>
            <w:r w:rsidRPr="005E7FC8">
              <w:rPr>
                <w:rFonts w:ascii="Bookman Old Style" w:hAnsi="Bookman Old Style"/>
                <w:color w:val="31302C"/>
                <w:sz w:val="20"/>
                <w:szCs w:val="20"/>
                <w:shd w:val="clear" w:color="auto" w:fill="FFFFFF"/>
              </w:rPr>
              <w:t>на болонских принципах, по ресурсосберегающей производственной логистике».</w:t>
            </w:r>
          </w:p>
          <w:p w:rsidR="0024281E" w:rsidRPr="005E7FC8" w:rsidRDefault="0024281E" w:rsidP="00F51043">
            <w:pPr>
              <w:jc w:val="both"/>
              <w:cnfStyle w:val="000000000000"/>
              <w:rPr>
                <w:rFonts w:ascii="Bookman Old Style" w:hAnsi="Bookman Old Style"/>
                <w:color w:val="31302C"/>
                <w:sz w:val="20"/>
                <w:szCs w:val="20"/>
                <w:shd w:val="clear" w:color="auto" w:fill="FFFFFF"/>
              </w:rPr>
            </w:pPr>
          </w:p>
          <w:p w:rsidR="00207729" w:rsidRPr="005E7FC8" w:rsidRDefault="00207729" w:rsidP="00F51043">
            <w:pPr>
              <w:jc w:val="both"/>
              <w:cnfStyle w:val="000000000000"/>
              <w:rPr>
                <w:rFonts w:ascii="Bookman Old Style" w:hAnsi="Bookman Old Style"/>
                <w:color w:val="31302C"/>
                <w:sz w:val="20"/>
                <w:szCs w:val="20"/>
                <w:shd w:val="clear" w:color="auto" w:fill="FFFFFF"/>
              </w:rPr>
            </w:pPr>
            <w:r w:rsidRPr="005E7FC8">
              <w:rPr>
                <w:rFonts w:ascii="Bookman Old Style" w:hAnsi="Bookman Old Style"/>
                <w:color w:val="31302C"/>
                <w:sz w:val="20"/>
                <w:szCs w:val="20"/>
                <w:shd w:val="clear" w:color="auto" w:fill="FFFFFF"/>
              </w:rPr>
              <w:t>Докладчик:</w:t>
            </w:r>
            <w:r w:rsidR="00F51043" w:rsidRPr="005E7FC8">
              <w:rPr>
                <w:rFonts w:ascii="Bookman Old Style" w:hAnsi="Bookman Old Style"/>
                <w:color w:val="31302C"/>
                <w:sz w:val="20"/>
                <w:szCs w:val="20"/>
                <w:shd w:val="clear" w:color="auto" w:fill="FFFFFF"/>
              </w:rPr>
              <w:t xml:space="preserve"> Кегенбеков Ж.К.</w:t>
            </w:r>
          </w:p>
          <w:p w:rsidR="00207729" w:rsidRPr="005E7FC8" w:rsidRDefault="00207729" w:rsidP="00F51043">
            <w:pPr>
              <w:cnfStyle w:val="000000000000"/>
              <w:rPr>
                <w:rFonts w:ascii="Bookman Old Style" w:hAnsi="Bookman Old Style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9321DD" w:rsidRPr="005E7FC8" w:rsidTr="00BF1DE0">
        <w:trPr>
          <w:cnfStyle w:val="000000100000"/>
          <w:jc w:val="center"/>
        </w:trPr>
        <w:tc>
          <w:tcPr>
            <w:cnfStyle w:val="001000000000"/>
            <w:tcW w:w="2093" w:type="dxa"/>
            <w:vAlign w:val="center"/>
          </w:tcPr>
          <w:p w:rsidR="0017780F" w:rsidRPr="005E7FC8" w:rsidRDefault="0017780F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</w:p>
          <w:p w:rsidR="0017780F" w:rsidRPr="006D005B" w:rsidRDefault="00E36988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1</w:t>
            </w:r>
            <w:r w:rsidR="006A3EB8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2</w:t>
            </w: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.</w:t>
            </w:r>
            <w:r w:rsidR="006A3EB8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5</w:t>
            </w:r>
            <w:r w:rsidR="0017780F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0</w:t>
            </w: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 xml:space="preserve"> – </w:t>
            </w:r>
            <w:r w:rsidR="0017780F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13.20</w:t>
            </w:r>
          </w:p>
          <w:p w:rsidR="009321DD" w:rsidRPr="005E7FC8" w:rsidRDefault="009321DD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297" w:type="dxa"/>
          </w:tcPr>
          <w:p w:rsidR="006A3EB8" w:rsidRPr="005E7FC8" w:rsidRDefault="00207729" w:rsidP="00F51043">
            <w:pPr>
              <w:jc w:val="both"/>
              <w:cnfStyle w:val="000000100000"/>
              <w:rPr>
                <w:rFonts w:ascii="Bookman Old Style" w:hAnsi="Bookman Old Style" w:cs="Arial"/>
                <w:color w:val="113355"/>
                <w:sz w:val="20"/>
                <w:szCs w:val="20"/>
              </w:rPr>
            </w:pPr>
            <w:r w:rsidRPr="005E7FC8">
              <w:rPr>
                <w:rFonts w:ascii="Bookman Old Style" w:hAnsi="Bookman Old Style" w:cs="Arial"/>
                <w:color w:val="113355"/>
                <w:sz w:val="20"/>
                <w:szCs w:val="20"/>
              </w:rPr>
              <w:t>Обсуждение результатов обучения по магистерской программе</w:t>
            </w:r>
            <w:r w:rsidR="0024281E" w:rsidRPr="005E7FC8">
              <w:rPr>
                <w:rFonts w:ascii="Bookman Old Style" w:hAnsi="Bookman Old Style" w:cs="Arial"/>
                <w:color w:val="113355"/>
                <w:sz w:val="20"/>
                <w:szCs w:val="20"/>
              </w:rPr>
              <w:t xml:space="preserve"> </w:t>
            </w:r>
            <w:r w:rsidRPr="005E7FC8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7М11316 - Ресурсосберегающая производственная логистика:</w:t>
            </w:r>
            <w:r w:rsidRPr="005E7FC8">
              <w:rPr>
                <w:rFonts w:ascii="Bookman Old Style" w:hAnsi="Bookman Old Style" w:cs="Arial"/>
                <w:color w:val="113355"/>
                <w:sz w:val="20"/>
                <w:szCs w:val="20"/>
              </w:rPr>
              <w:t xml:space="preserve"> достигнутые результаты, трудности, сильные и слабые стороны программы. </w:t>
            </w:r>
          </w:p>
          <w:p w:rsidR="00207729" w:rsidRPr="005E7FC8" w:rsidRDefault="00207729" w:rsidP="00F51043">
            <w:pPr>
              <w:jc w:val="both"/>
              <w:cnfStyle w:val="000000100000"/>
              <w:rPr>
                <w:rFonts w:ascii="Bookman Old Style" w:hAnsi="Bookman Old Style" w:cs="Arial"/>
                <w:color w:val="113355"/>
                <w:sz w:val="20"/>
                <w:szCs w:val="20"/>
              </w:rPr>
            </w:pPr>
          </w:p>
          <w:p w:rsidR="00207729" w:rsidRDefault="00F51043" w:rsidP="00F51043">
            <w:pPr>
              <w:jc w:val="both"/>
              <w:cnfStyle w:val="000000100000"/>
              <w:rPr>
                <w:rFonts w:ascii="Bookman Old Style" w:hAnsi="Bookman Old Style" w:cs="Arial"/>
                <w:color w:val="113355"/>
                <w:sz w:val="20"/>
                <w:szCs w:val="20"/>
              </w:rPr>
            </w:pPr>
            <w:r w:rsidRPr="005E7FC8">
              <w:rPr>
                <w:rFonts w:ascii="Bookman Old Style" w:hAnsi="Bookman Old Style" w:cs="Arial"/>
                <w:color w:val="113355"/>
                <w:sz w:val="20"/>
                <w:szCs w:val="20"/>
              </w:rPr>
              <w:t>Участники</w:t>
            </w:r>
            <w:r w:rsidR="00207729" w:rsidRPr="005E7FC8">
              <w:rPr>
                <w:rFonts w:ascii="Bookman Old Style" w:hAnsi="Bookman Old Style" w:cs="Arial"/>
                <w:color w:val="113355"/>
                <w:sz w:val="20"/>
                <w:szCs w:val="20"/>
              </w:rPr>
              <w:t xml:space="preserve">: </w:t>
            </w:r>
            <w:r w:rsidRPr="005E7FC8">
              <w:rPr>
                <w:rFonts w:ascii="Bookman Old Style" w:hAnsi="Bookman Old Style" w:cs="Arial"/>
                <w:color w:val="113355"/>
                <w:sz w:val="20"/>
                <w:szCs w:val="20"/>
              </w:rPr>
              <w:t xml:space="preserve">Первые </w:t>
            </w:r>
            <w:r w:rsidR="00207729" w:rsidRPr="005E7FC8">
              <w:rPr>
                <w:rFonts w:ascii="Bookman Old Style" w:hAnsi="Bookman Old Style" w:cs="Arial"/>
                <w:color w:val="113355"/>
                <w:sz w:val="20"/>
                <w:szCs w:val="20"/>
              </w:rPr>
              <w:t>выпускники</w:t>
            </w:r>
            <w:r w:rsidRPr="005E7FC8">
              <w:rPr>
                <w:rFonts w:ascii="Bookman Old Style" w:hAnsi="Bookman Old Style" w:cs="Arial"/>
                <w:color w:val="113355"/>
                <w:sz w:val="20"/>
                <w:szCs w:val="20"/>
              </w:rPr>
              <w:t xml:space="preserve"> образовательной программы </w:t>
            </w:r>
          </w:p>
          <w:p w:rsidR="006D005B" w:rsidRPr="005E7FC8" w:rsidRDefault="006D005B" w:rsidP="00F51043">
            <w:pPr>
              <w:jc w:val="both"/>
              <w:cnfStyle w:val="000000100000"/>
              <w:rPr>
                <w:rFonts w:ascii="Bookman Old Style" w:hAnsi="Bookman Old Style" w:cs="Arial"/>
                <w:color w:val="113355"/>
                <w:sz w:val="20"/>
                <w:szCs w:val="20"/>
              </w:rPr>
            </w:pPr>
          </w:p>
        </w:tc>
      </w:tr>
      <w:tr w:rsidR="00B164F0" w:rsidRPr="005E7FC8" w:rsidTr="00BF1DE0">
        <w:trPr>
          <w:jc w:val="center"/>
        </w:trPr>
        <w:tc>
          <w:tcPr>
            <w:cnfStyle w:val="001000000000"/>
            <w:tcW w:w="2093" w:type="dxa"/>
            <w:vAlign w:val="center"/>
          </w:tcPr>
          <w:p w:rsidR="006D005B" w:rsidRDefault="006D005B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</w:p>
          <w:p w:rsidR="006D005B" w:rsidRDefault="006D005B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</w:p>
          <w:p w:rsidR="00B164F0" w:rsidRPr="005E7FC8" w:rsidRDefault="00E36988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13.</w:t>
            </w:r>
            <w:r w:rsidR="0047722E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20</w:t>
            </w: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 xml:space="preserve"> – 13.</w:t>
            </w:r>
            <w:r w:rsidR="002D3DE2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3</w:t>
            </w:r>
            <w:r w:rsidR="005160AB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0</w:t>
            </w:r>
          </w:p>
          <w:p w:rsidR="006D005B" w:rsidRDefault="006D005B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</w:p>
          <w:p w:rsidR="002D3DE2" w:rsidRPr="005E7FC8" w:rsidRDefault="002D3DE2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13.30 – 13.40</w:t>
            </w:r>
          </w:p>
        </w:tc>
        <w:tc>
          <w:tcPr>
            <w:tcW w:w="7297" w:type="dxa"/>
          </w:tcPr>
          <w:p w:rsidR="0024281E" w:rsidRPr="005E7FC8" w:rsidRDefault="0024281E" w:rsidP="00F51043">
            <w:pPr>
              <w:cnfStyle w:val="000000000000"/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 xml:space="preserve">Отзывы </w:t>
            </w:r>
            <w:r w:rsidR="002D3DE2"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>работодателей</w:t>
            </w:r>
          </w:p>
          <w:p w:rsidR="002D3DE2" w:rsidRPr="005E7FC8" w:rsidRDefault="00F51043" w:rsidP="00F51043">
            <w:pPr>
              <w:cnfStyle w:val="000000000000"/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>Участники</w:t>
            </w:r>
            <w:r w:rsidR="002D3DE2"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>:</w:t>
            </w:r>
          </w:p>
          <w:p w:rsidR="002D3DE2" w:rsidRPr="006D005B" w:rsidRDefault="002D3DE2" w:rsidP="004D7F9A">
            <w:pPr>
              <w:jc w:val="both"/>
              <w:cnfStyle w:val="000000000000"/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</w:pPr>
            <w:r w:rsidRPr="006D005B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>1</w:t>
            </w:r>
            <w:r w:rsidR="00F51043" w:rsidRPr="006D005B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F51043"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>Мерембаева</w:t>
            </w:r>
            <w:proofErr w:type="spellEnd"/>
            <w:r w:rsidR="00F51043" w:rsidRPr="006D005B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F51043"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>Акбота</w:t>
            </w:r>
            <w:proofErr w:type="spellEnd"/>
            <w:r w:rsidR="00F51043" w:rsidRPr="006D005B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 xml:space="preserve"> – </w:t>
            </w:r>
            <w:r w:rsidR="00F51043"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  <w:lang w:val="en-US"/>
              </w:rPr>
              <w:t>Logistics</w:t>
            </w:r>
            <w:r w:rsidR="00F51043" w:rsidRPr="006D005B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 xml:space="preserve"> </w:t>
            </w:r>
            <w:r w:rsidR="00F51043"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  <w:lang w:val="en-US"/>
              </w:rPr>
              <w:t>and</w:t>
            </w:r>
            <w:r w:rsidR="00F51043" w:rsidRPr="006D005B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 xml:space="preserve"> </w:t>
            </w:r>
            <w:r w:rsidR="00F51043"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  <w:lang w:val="en-US"/>
              </w:rPr>
              <w:t>customs</w:t>
            </w:r>
            <w:r w:rsidR="00F51043" w:rsidRPr="006D005B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 xml:space="preserve"> </w:t>
            </w:r>
            <w:r w:rsidR="00F51043"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  <w:lang w:val="en-US"/>
              </w:rPr>
              <w:t>Manager</w:t>
            </w:r>
            <w:r w:rsidR="00F51043" w:rsidRPr="006D005B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F51043"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  <w:lang w:val="en-US"/>
              </w:rPr>
              <w:t>Huawei</w:t>
            </w:r>
            <w:proofErr w:type="spellEnd"/>
            <w:r w:rsidR="00F51043" w:rsidRPr="006D005B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 xml:space="preserve"> </w:t>
            </w:r>
            <w:r w:rsidR="00F51043"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  <w:lang w:val="en-US"/>
              </w:rPr>
              <w:t>technologies</w:t>
            </w:r>
            <w:r w:rsidR="00F51043" w:rsidRPr="006D005B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 xml:space="preserve"> </w:t>
            </w:r>
            <w:r w:rsidR="00F51043"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  <w:lang w:val="en-US"/>
              </w:rPr>
              <w:t>Kazakhstan</w:t>
            </w:r>
          </w:p>
          <w:p w:rsidR="002D3DE2" w:rsidRPr="004D7F9A" w:rsidRDefault="002D3DE2" w:rsidP="004D7F9A">
            <w:pPr>
              <w:jc w:val="both"/>
              <w:cnfStyle w:val="000000000000"/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>2</w:t>
            </w:r>
            <w:r w:rsidR="00F51043" w:rsidRPr="005E7FC8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 xml:space="preserve"> </w:t>
            </w:r>
            <w:r w:rsidR="006D005B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 xml:space="preserve">Мезенцева Елена Владимировна - </w:t>
            </w:r>
            <w:r w:rsidR="004D7F9A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>заместитель директора по операционным вопросам ТОО "</w:t>
            </w:r>
            <w:r w:rsidR="004D7F9A">
              <w:rPr>
                <w:rFonts w:ascii="Bookman Old Style" w:hAnsi="Bookman Old Style"/>
                <w:color w:val="244061" w:themeColor="accent1" w:themeShade="80"/>
                <w:sz w:val="20"/>
                <w:szCs w:val="20"/>
                <w:lang w:val="en-US"/>
              </w:rPr>
              <w:t>IPL</w:t>
            </w:r>
            <w:r w:rsidR="004D7F9A" w:rsidRPr="004D7F9A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 xml:space="preserve"> </w:t>
            </w:r>
            <w:r w:rsidR="004D7F9A">
              <w:rPr>
                <w:rFonts w:ascii="Bookman Old Style" w:hAnsi="Bookman Old Style"/>
                <w:color w:val="244061" w:themeColor="accent1" w:themeShade="80"/>
                <w:sz w:val="20"/>
                <w:szCs w:val="20"/>
                <w:lang w:val="en-US"/>
              </w:rPr>
              <w:t>Kazakhstan</w:t>
            </w:r>
            <w:r w:rsidR="004D7F9A">
              <w:rPr>
                <w:rFonts w:ascii="Bookman Old Style" w:hAnsi="Bookman Old Style"/>
                <w:color w:val="244061" w:themeColor="accent1" w:themeShade="80"/>
                <w:sz w:val="20"/>
                <w:szCs w:val="20"/>
              </w:rPr>
              <w:t>"</w:t>
            </w:r>
          </w:p>
        </w:tc>
      </w:tr>
      <w:tr w:rsidR="009321DD" w:rsidRPr="005E7FC8" w:rsidTr="003B0F7D">
        <w:trPr>
          <w:cnfStyle w:val="000000100000"/>
          <w:jc w:val="center"/>
        </w:trPr>
        <w:tc>
          <w:tcPr>
            <w:cnfStyle w:val="001000000000"/>
            <w:tcW w:w="2093" w:type="dxa"/>
            <w:shd w:val="clear" w:color="auto" w:fill="B8CCE4" w:themeFill="accent1" w:themeFillTint="66"/>
            <w:vAlign w:val="center"/>
          </w:tcPr>
          <w:p w:rsidR="009321DD" w:rsidRPr="005E7FC8" w:rsidRDefault="00E36988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13.</w:t>
            </w:r>
            <w:r w:rsidR="005160AB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4</w:t>
            </w:r>
            <w:r w:rsidR="006A3EB8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0</w:t>
            </w: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 xml:space="preserve"> – 1</w:t>
            </w:r>
            <w:r w:rsidR="006A3EB8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3</w:t>
            </w: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.</w:t>
            </w:r>
            <w:r w:rsidR="005160AB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5</w:t>
            </w:r>
            <w:r w:rsidR="002D3DE2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7297" w:type="dxa"/>
            <w:shd w:val="clear" w:color="auto" w:fill="B8CCE4" w:themeFill="accent1" w:themeFillTint="66"/>
          </w:tcPr>
          <w:p w:rsidR="00366F38" w:rsidRPr="005E7FC8" w:rsidRDefault="00366F38" w:rsidP="00F51043">
            <w:pPr>
              <w:cnfStyle w:val="000000100000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</w:p>
          <w:p w:rsidR="0024281E" w:rsidRPr="006D005B" w:rsidRDefault="0024281E" w:rsidP="006D005B">
            <w:pPr>
              <w:jc w:val="both"/>
              <w:cnfStyle w:val="000000100000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6D005B">
              <w:rPr>
                <w:rFonts w:ascii="Bookman Old Style" w:hAnsi="Bookman Old Style" w:cs="Arial"/>
                <w:color w:val="113355"/>
                <w:sz w:val="20"/>
                <w:szCs w:val="20"/>
              </w:rPr>
              <w:t xml:space="preserve">Необходимые мероприятия и условия для дальнейшей реализации и повышения качества ОП </w:t>
            </w:r>
            <w:r w:rsidRPr="006D005B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7М11316 - Ресурсосберегающая производственная логистика</w:t>
            </w:r>
            <w:r w:rsidRPr="006D005B">
              <w:rPr>
                <w:rFonts w:ascii="Bookman Old Style" w:hAnsi="Bookman Old Style" w:cs="Arial"/>
                <w:color w:val="113355"/>
                <w:sz w:val="20"/>
                <w:szCs w:val="20"/>
              </w:rPr>
              <w:t xml:space="preserve">  в соответствии с потребностями заинтересованных сторон</w:t>
            </w:r>
          </w:p>
        </w:tc>
      </w:tr>
      <w:tr w:rsidR="009321DD" w:rsidRPr="005E7FC8" w:rsidTr="00BF1DE0">
        <w:trPr>
          <w:jc w:val="center"/>
        </w:trPr>
        <w:tc>
          <w:tcPr>
            <w:cnfStyle w:val="001000000000"/>
            <w:tcW w:w="2093" w:type="dxa"/>
            <w:vAlign w:val="center"/>
          </w:tcPr>
          <w:p w:rsidR="00177647" w:rsidRPr="005E7FC8" w:rsidRDefault="00177647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</w:p>
          <w:p w:rsidR="009321DD" w:rsidRPr="005E7FC8" w:rsidRDefault="00E36988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1</w:t>
            </w:r>
            <w:r w:rsidR="006A3EB8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3</w:t>
            </w: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.</w:t>
            </w:r>
            <w:r w:rsidR="005160AB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5</w:t>
            </w:r>
            <w:r w:rsidR="002D3DE2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0</w:t>
            </w: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 xml:space="preserve"> – 1</w:t>
            </w:r>
            <w:r w:rsidR="005160AB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4</w:t>
            </w:r>
            <w:r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.</w:t>
            </w:r>
            <w:r w:rsidR="002D3DE2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0</w:t>
            </w:r>
            <w:r w:rsidR="006A3EB8" w:rsidRPr="005E7FC8"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  <w:t>0</w:t>
            </w:r>
          </w:p>
          <w:p w:rsidR="009321DD" w:rsidRPr="005E7FC8" w:rsidRDefault="009321DD" w:rsidP="00F51043">
            <w:pPr>
              <w:jc w:val="center"/>
              <w:rPr>
                <w:rFonts w:ascii="Bookman Old Style" w:hAnsi="Bookman Old Style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297" w:type="dxa"/>
          </w:tcPr>
          <w:p w:rsidR="002D3DE2" w:rsidRPr="005E7FC8" w:rsidRDefault="002D3DE2" w:rsidP="00F51043">
            <w:pPr>
              <w:cnfStyle w:val="000000000000"/>
              <w:rPr>
                <w:rFonts w:ascii="Bookman Old Style" w:hAnsi="Bookman Old Style"/>
                <w:b/>
                <w:color w:val="17365D" w:themeColor="text2" w:themeShade="BF"/>
                <w:sz w:val="20"/>
                <w:szCs w:val="20"/>
              </w:rPr>
            </w:pPr>
          </w:p>
          <w:p w:rsidR="002D3DE2" w:rsidRPr="005E7FC8" w:rsidRDefault="002D3DE2" w:rsidP="00F51043">
            <w:pPr>
              <w:cnfStyle w:val="000000000000"/>
              <w:rPr>
                <w:rFonts w:ascii="Bookman Old Style" w:hAnsi="Bookman Old Style"/>
                <w:b/>
                <w:color w:val="17365D" w:themeColor="text2" w:themeShade="BF"/>
                <w:sz w:val="20"/>
                <w:szCs w:val="20"/>
              </w:rPr>
            </w:pPr>
            <w:r w:rsidRPr="005E7FC8">
              <w:rPr>
                <w:rFonts w:ascii="Bookman Old Style" w:hAnsi="Bookman Old Style"/>
                <w:b/>
                <w:color w:val="17365D" w:themeColor="text2" w:themeShade="BF"/>
                <w:sz w:val="20"/>
                <w:szCs w:val="20"/>
              </w:rPr>
              <w:t>Дискуссия</w:t>
            </w:r>
          </w:p>
          <w:p w:rsidR="009321DD" w:rsidRPr="005E7FC8" w:rsidRDefault="009321DD" w:rsidP="00F51043">
            <w:pPr>
              <w:cnfStyle w:val="000000000000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8D2AB8" w:rsidRDefault="008D2AB8" w:rsidP="00F51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D2AB8" w:rsidRPr="008D2AB8" w:rsidRDefault="008D2AB8" w:rsidP="00F51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2A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ключиться к конференции Zoom</w:t>
      </w:r>
    </w:p>
    <w:p w:rsidR="008D2AB8" w:rsidRPr="008D2AB8" w:rsidRDefault="00304E1A" w:rsidP="00F51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11" w:tgtFrame="_blank" w:history="1">
        <w:r w:rsidR="008D2AB8" w:rsidRPr="008D2AB8">
          <w:rPr>
            <w:rFonts w:ascii="Arial" w:eastAsia="Times New Roman" w:hAnsi="Arial" w:cs="Arial"/>
            <w:color w:val="2222CC"/>
            <w:sz w:val="23"/>
            <w:szCs w:val="23"/>
            <w:u w:val="single"/>
            <w:lang w:eastAsia="ru-RU"/>
          </w:rPr>
          <w:t>https://us02web.zoom.us/j/8917972597?pwd=Q3pRdndaSFV1Q0lOTUhsdWl4VVIvdz09</w:t>
        </w:r>
      </w:hyperlink>
    </w:p>
    <w:p w:rsidR="008D2AB8" w:rsidRPr="008D2AB8" w:rsidRDefault="008D2AB8" w:rsidP="00F51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2A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8D2AB8" w:rsidRPr="008D2AB8" w:rsidRDefault="008D2AB8" w:rsidP="00F51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2A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дентификатор конференции: 891 797 2597</w:t>
      </w:r>
    </w:p>
    <w:p w:rsidR="008D2AB8" w:rsidRPr="008D2AB8" w:rsidRDefault="008D2AB8" w:rsidP="00F51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2A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д доступа: 123</w:t>
      </w:r>
    </w:p>
    <w:p w:rsidR="002134D7" w:rsidRDefault="002134D7" w:rsidP="00F51043">
      <w:pPr>
        <w:spacing w:after="0" w:line="240" w:lineRule="auto"/>
      </w:pPr>
    </w:p>
    <w:sectPr w:rsidR="002134D7" w:rsidSect="00166E98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8D7" w:rsidRDefault="00BE48D7" w:rsidP="00607F24">
      <w:pPr>
        <w:spacing w:after="0" w:line="240" w:lineRule="auto"/>
      </w:pPr>
      <w:r>
        <w:separator/>
      </w:r>
    </w:p>
  </w:endnote>
  <w:endnote w:type="continuationSeparator" w:id="0">
    <w:p w:rsidR="00BE48D7" w:rsidRDefault="00BE48D7" w:rsidP="0060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8D7" w:rsidRDefault="00BE48D7" w:rsidP="00607F24">
      <w:pPr>
        <w:spacing w:after="0" w:line="240" w:lineRule="auto"/>
      </w:pPr>
      <w:r>
        <w:separator/>
      </w:r>
    </w:p>
  </w:footnote>
  <w:footnote w:type="continuationSeparator" w:id="0">
    <w:p w:rsidR="00BE48D7" w:rsidRDefault="00BE48D7" w:rsidP="00607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C0A87"/>
    <w:multiLevelType w:val="hybridMultilevel"/>
    <w:tmpl w:val="4ED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D5A1D"/>
    <w:multiLevelType w:val="hybridMultilevel"/>
    <w:tmpl w:val="AE42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B3A"/>
    <w:rsid w:val="00004203"/>
    <w:rsid w:val="00044962"/>
    <w:rsid w:val="00045DC7"/>
    <w:rsid w:val="000657A7"/>
    <w:rsid w:val="000851E1"/>
    <w:rsid w:val="000926D5"/>
    <w:rsid w:val="00097118"/>
    <w:rsid w:val="00097AC5"/>
    <w:rsid w:val="000C75EF"/>
    <w:rsid w:val="000D78B0"/>
    <w:rsid w:val="000E1695"/>
    <w:rsid w:val="000E6CE8"/>
    <w:rsid w:val="000F15DF"/>
    <w:rsid w:val="000F7F3F"/>
    <w:rsid w:val="0016471E"/>
    <w:rsid w:val="00166E98"/>
    <w:rsid w:val="00177647"/>
    <w:rsid w:val="0017780F"/>
    <w:rsid w:val="0019049B"/>
    <w:rsid w:val="001B4951"/>
    <w:rsid w:val="001C21FB"/>
    <w:rsid w:val="001E5CC0"/>
    <w:rsid w:val="001F2D95"/>
    <w:rsid w:val="00207729"/>
    <w:rsid w:val="002134D7"/>
    <w:rsid w:val="00220EA3"/>
    <w:rsid w:val="00222AB6"/>
    <w:rsid w:val="00241E4A"/>
    <w:rsid w:val="0024281E"/>
    <w:rsid w:val="00265478"/>
    <w:rsid w:val="00271A6B"/>
    <w:rsid w:val="0028052A"/>
    <w:rsid w:val="002A3BF7"/>
    <w:rsid w:val="002B0257"/>
    <w:rsid w:val="002C39F7"/>
    <w:rsid w:val="002D3DE2"/>
    <w:rsid w:val="002D5AF2"/>
    <w:rsid w:val="002D7BEF"/>
    <w:rsid w:val="002F3F4C"/>
    <w:rsid w:val="00304E1A"/>
    <w:rsid w:val="00313182"/>
    <w:rsid w:val="00321EA4"/>
    <w:rsid w:val="00366F38"/>
    <w:rsid w:val="00396FF3"/>
    <w:rsid w:val="003A1CBB"/>
    <w:rsid w:val="003A1FC1"/>
    <w:rsid w:val="003B0F7D"/>
    <w:rsid w:val="003F1A02"/>
    <w:rsid w:val="00405809"/>
    <w:rsid w:val="0040580E"/>
    <w:rsid w:val="004418F8"/>
    <w:rsid w:val="0047722E"/>
    <w:rsid w:val="004C339A"/>
    <w:rsid w:val="004D7F9A"/>
    <w:rsid w:val="005057F6"/>
    <w:rsid w:val="00514947"/>
    <w:rsid w:val="005160AB"/>
    <w:rsid w:val="00520D36"/>
    <w:rsid w:val="005227AE"/>
    <w:rsid w:val="005457B5"/>
    <w:rsid w:val="00550C01"/>
    <w:rsid w:val="005715C0"/>
    <w:rsid w:val="00591B3A"/>
    <w:rsid w:val="005B6F2C"/>
    <w:rsid w:val="005C608C"/>
    <w:rsid w:val="005D3123"/>
    <w:rsid w:val="005D4F27"/>
    <w:rsid w:val="005E7FC8"/>
    <w:rsid w:val="00607F24"/>
    <w:rsid w:val="006132D7"/>
    <w:rsid w:val="00615DA9"/>
    <w:rsid w:val="00617504"/>
    <w:rsid w:val="00655A27"/>
    <w:rsid w:val="0067072C"/>
    <w:rsid w:val="006A2593"/>
    <w:rsid w:val="006A3EB8"/>
    <w:rsid w:val="006B53F1"/>
    <w:rsid w:val="006D005B"/>
    <w:rsid w:val="006D4A74"/>
    <w:rsid w:val="006F7AC8"/>
    <w:rsid w:val="007040E5"/>
    <w:rsid w:val="00705AD7"/>
    <w:rsid w:val="00745613"/>
    <w:rsid w:val="007655BB"/>
    <w:rsid w:val="00782DB4"/>
    <w:rsid w:val="007C30B7"/>
    <w:rsid w:val="007C3A53"/>
    <w:rsid w:val="007E5B7C"/>
    <w:rsid w:val="00824112"/>
    <w:rsid w:val="00826582"/>
    <w:rsid w:val="008427FD"/>
    <w:rsid w:val="008528A7"/>
    <w:rsid w:val="0085521E"/>
    <w:rsid w:val="00877841"/>
    <w:rsid w:val="00883C89"/>
    <w:rsid w:val="00893CFF"/>
    <w:rsid w:val="008B5EAD"/>
    <w:rsid w:val="008D1979"/>
    <w:rsid w:val="008D2AB8"/>
    <w:rsid w:val="008D5AB7"/>
    <w:rsid w:val="008E211A"/>
    <w:rsid w:val="008E609D"/>
    <w:rsid w:val="009321DD"/>
    <w:rsid w:val="00933C95"/>
    <w:rsid w:val="00942EAF"/>
    <w:rsid w:val="00950A0B"/>
    <w:rsid w:val="009724D7"/>
    <w:rsid w:val="00984CCA"/>
    <w:rsid w:val="009C3583"/>
    <w:rsid w:val="009C42DA"/>
    <w:rsid w:val="009E4782"/>
    <w:rsid w:val="009F562E"/>
    <w:rsid w:val="009F5E8A"/>
    <w:rsid w:val="00A07D6B"/>
    <w:rsid w:val="00A13704"/>
    <w:rsid w:val="00A25B5D"/>
    <w:rsid w:val="00A30949"/>
    <w:rsid w:val="00A40581"/>
    <w:rsid w:val="00A43D9D"/>
    <w:rsid w:val="00A52B1A"/>
    <w:rsid w:val="00A761DA"/>
    <w:rsid w:val="00A855AB"/>
    <w:rsid w:val="00AF3336"/>
    <w:rsid w:val="00B04FC8"/>
    <w:rsid w:val="00B164F0"/>
    <w:rsid w:val="00B42ADC"/>
    <w:rsid w:val="00BA030E"/>
    <w:rsid w:val="00BA450D"/>
    <w:rsid w:val="00BD75B6"/>
    <w:rsid w:val="00BE48D7"/>
    <w:rsid w:val="00BF1DE0"/>
    <w:rsid w:val="00C001AB"/>
    <w:rsid w:val="00C1568B"/>
    <w:rsid w:val="00C2470F"/>
    <w:rsid w:val="00C24EA5"/>
    <w:rsid w:val="00C26DCC"/>
    <w:rsid w:val="00C40AF9"/>
    <w:rsid w:val="00C772DE"/>
    <w:rsid w:val="00C91844"/>
    <w:rsid w:val="00CA2738"/>
    <w:rsid w:val="00CD559F"/>
    <w:rsid w:val="00CF6A86"/>
    <w:rsid w:val="00D02245"/>
    <w:rsid w:val="00D15426"/>
    <w:rsid w:val="00D276D9"/>
    <w:rsid w:val="00D57C6C"/>
    <w:rsid w:val="00D86CFC"/>
    <w:rsid w:val="00D945D7"/>
    <w:rsid w:val="00DA4A72"/>
    <w:rsid w:val="00DC42D8"/>
    <w:rsid w:val="00DD56B4"/>
    <w:rsid w:val="00E1680C"/>
    <w:rsid w:val="00E36988"/>
    <w:rsid w:val="00E82906"/>
    <w:rsid w:val="00E9780E"/>
    <w:rsid w:val="00EC5C5A"/>
    <w:rsid w:val="00EE194D"/>
    <w:rsid w:val="00EE5C79"/>
    <w:rsid w:val="00F40474"/>
    <w:rsid w:val="00F44BD0"/>
    <w:rsid w:val="00F51043"/>
    <w:rsid w:val="00F93B32"/>
    <w:rsid w:val="00FB42FC"/>
    <w:rsid w:val="00FD75E7"/>
    <w:rsid w:val="00FF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6B53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607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F24"/>
  </w:style>
  <w:style w:type="paragraph" w:styleId="a6">
    <w:name w:val="footer"/>
    <w:basedOn w:val="a"/>
    <w:link w:val="a7"/>
    <w:uiPriority w:val="99"/>
    <w:unhideWhenUsed/>
    <w:rsid w:val="00607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F24"/>
  </w:style>
  <w:style w:type="paragraph" w:styleId="a8">
    <w:name w:val="Balloon Text"/>
    <w:basedOn w:val="a"/>
    <w:link w:val="a9"/>
    <w:uiPriority w:val="99"/>
    <w:semiHidden/>
    <w:unhideWhenUsed/>
    <w:rsid w:val="0060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F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45D7"/>
    <w:pPr>
      <w:ind w:left="720"/>
      <w:contextualSpacing/>
    </w:pPr>
  </w:style>
  <w:style w:type="character" w:styleId="ab">
    <w:name w:val="Strong"/>
    <w:basedOn w:val="a0"/>
    <w:uiPriority w:val="22"/>
    <w:qFormat/>
    <w:rsid w:val="002134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17972597?pwd=Q3pRdndaSFV1Q0lOTUhsdWl4VVIvdz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7E37-06B8-46EC-9E52-D999DD07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ura Khalimbetova</dc:creator>
  <cp:lastModifiedBy>Оля</cp:lastModifiedBy>
  <cp:revision>3</cp:revision>
  <cp:lastPrinted>2018-10-24T04:57:00Z</cp:lastPrinted>
  <dcterms:created xsi:type="dcterms:W3CDTF">2021-10-15T08:36:00Z</dcterms:created>
  <dcterms:modified xsi:type="dcterms:W3CDTF">2021-10-15T08:38:00Z</dcterms:modified>
</cp:coreProperties>
</file>